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37" w:rsidRPr="00ED29C0" w:rsidRDefault="00691D37" w:rsidP="00691D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B54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22</w:t>
      </w:r>
      <w:r w:rsidRPr="00C21B54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29 DE ABRIL</w:t>
      </w:r>
      <w:r w:rsidRPr="00C21B54">
        <w:rPr>
          <w:rFonts w:ascii="Times New Roman" w:hAnsi="Times New Roman"/>
          <w:b/>
          <w:bCs/>
          <w:sz w:val="20"/>
          <w:szCs w:val="20"/>
        </w:rPr>
        <w:t xml:space="preserve"> DE  202</w:t>
      </w:r>
      <w:r>
        <w:rPr>
          <w:rFonts w:ascii="Times New Roman" w:hAnsi="Times New Roman"/>
          <w:b/>
          <w:bCs/>
          <w:sz w:val="20"/>
          <w:szCs w:val="20"/>
        </w:rPr>
        <w:t xml:space="preserve">6 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83272E" w:rsidTr="005B5B90">
        <w:tc>
          <w:tcPr>
            <w:tcW w:w="5000" w:type="pct"/>
            <w:gridSpan w:val="4"/>
            <w:shd w:val="clear" w:color="auto" w:fill="auto"/>
          </w:tcPr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>BLOCO 01 – NEFROLOGIA</w:t>
            </w:r>
            <w:r w:rsidRPr="002F33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BLOCO 02 – </w:t>
            </w:r>
            <w:r>
              <w:rPr>
                <w:rFonts w:ascii="Times New Roman" w:hAnsi="Times New Roman"/>
                <w:sz w:val="20"/>
                <w:szCs w:val="20"/>
              </w:rPr>
              <w:t>GINECOLOGIA E OBSTETRÍCIA</w:t>
            </w:r>
          </w:p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BLOCO 03 –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EDIATRIA</w:t>
            </w:r>
          </w:p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BLOCO 04 – </w:t>
            </w:r>
            <w:r w:rsidRPr="002F33AE">
              <w:rPr>
                <w:rFonts w:ascii="Times New Roman" w:hAnsi="Times New Roman"/>
                <w:sz w:val="20"/>
                <w:szCs w:val="20"/>
              </w:rPr>
              <w:t>HISTOLOGIA MÉDICA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BLOCO 05 – EPIDEMIOLOGI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ATENÇÃO À SAÚDE</w:t>
            </w:r>
          </w:p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>[    ]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BLOCO 06 – ORTOPEDIA E TRAUMATOLOGIA </w:t>
            </w:r>
          </w:p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>BLOCO 07 – URGÊNCIA E EMERGÊNCIA / MEDICINA INTENSIVA</w:t>
            </w:r>
          </w:p>
          <w:p w:rsidR="0094060B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BLOCO 08 – PATOLOGIA GERAL </w:t>
            </w:r>
          </w:p>
          <w:p w:rsidR="004F7A42" w:rsidRPr="004F7A42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A42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4F7A42">
              <w:rPr>
                <w:rFonts w:ascii="Times New Roman" w:hAnsi="Times New Roman"/>
                <w:bCs/>
                <w:sz w:val="20"/>
                <w:szCs w:val="20"/>
              </w:rPr>
              <w:t xml:space="preserve">BLOCO 09 – BIOQUÍMICA 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4F7A42">
              <w:rPr>
                <w:rFonts w:ascii="Times New Roman" w:hAnsi="Times New Roman"/>
                <w:bCs/>
                <w:sz w:val="20"/>
                <w:szCs w:val="20"/>
              </w:rPr>
              <w:t xml:space="preserve"> GENÉTICA</w:t>
            </w:r>
            <w:bookmarkStart w:id="0" w:name="_GoBack"/>
            <w:bookmarkEnd w:id="0"/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98" w:rsidRDefault="00C12898" w:rsidP="00F92C06">
      <w:pPr>
        <w:spacing w:after="0" w:line="240" w:lineRule="auto"/>
      </w:pPr>
      <w:r>
        <w:separator/>
      </w:r>
    </w:p>
  </w:endnote>
  <w:endnote w:type="continuationSeparator" w:id="0">
    <w:p w:rsidR="00C12898" w:rsidRDefault="00C12898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06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06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98" w:rsidRDefault="00C12898" w:rsidP="00F92C06">
      <w:pPr>
        <w:spacing w:after="0" w:line="240" w:lineRule="auto"/>
      </w:pPr>
      <w:r>
        <w:separator/>
      </w:r>
    </w:p>
  </w:footnote>
  <w:footnote w:type="continuationSeparator" w:id="0">
    <w:p w:rsidR="00C12898" w:rsidRDefault="00C12898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3186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20B070D8" wp14:editId="2BE5DA5F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8ED" w:rsidRDefault="00D818ED" w:rsidP="005B5B90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D1B97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109B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0C78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3AE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4F7A42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95269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1D37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90570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1862"/>
    <w:rsid w:val="00934D3C"/>
    <w:rsid w:val="009377ED"/>
    <w:rsid w:val="0094060B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16D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898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3322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CFB2-7B89-4EEC-8E76-3CA20701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196</cp:revision>
  <cp:lastPrinted>2025-07-11T19:13:00Z</cp:lastPrinted>
  <dcterms:created xsi:type="dcterms:W3CDTF">2024-11-21T20:45:00Z</dcterms:created>
  <dcterms:modified xsi:type="dcterms:W3CDTF">2026-04-29T17:23:00Z</dcterms:modified>
</cp:coreProperties>
</file>